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851D67A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>PD –</w:t>
      </w:r>
      <w:r w:rsidR="00C4639D">
        <w:rPr>
          <w:b/>
          <w:sz w:val="22"/>
          <w:szCs w:val="22"/>
        </w:rPr>
        <w:t xml:space="preserve"> </w:t>
      </w:r>
      <w:r w:rsidR="008138D3">
        <w:rPr>
          <w:b/>
          <w:sz w:val="22"/>
          <w:szCs w:val="22"/>
        </w:rPr>
        <w:t>Areál dílny Martinov - Přestavba skladu 03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EC0" w14:textId="77777777" w:rsidR="00221B7C" w:rsidRDefault="00221B7C" w:rsidP="0024368F">
      <w:r>
        <w:separator/>
      </w:r>
    </w:p>
  </w:endnote>
  <w:endnote w:type="continuationSeparator" w:id="0">
    <w:p w14:paraId="16758CE6" w14:textId="77777777" w:rsidR="00221B7C" w:rsidRDefault="00221B7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E3B1" w14:textId="77777777" w:rsidR="00221B7C" w:rsidRDefault="00221B7C" w:rsidP="0024368F">
      <w:r>
        <w:separator/>
      </w:r>
    </w:p>
  </w:footnote>
  <w:footnote w:type="continuationSeparator" w:id="0">
    <w:p w14:paraId="70059C5A" w14:textId="77777777" w:rsidR="00221B7C" w:rsidRDefault="00221B7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82CCC"/>
    <w:rsid w:val="00B92905"/>
    <w:rsid w:val="00BA018C"/>
    <w:rsid w:val="00BA6EE2"/>
    <w:rsid w:val="00BC50C0"/>
    <w:rsid w:val="00BD1FA1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300C-C790-44A4-9BF7-DA63B9FE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3-09-11T08:53:00Z</dcterms:created>
  <dcterms:modified xsi:type="dcterms:W3CDTF">2023-09-11T08:53:00Z</dcterms:modified>
</cp:coreProperties>
</file>